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FEF" w:rsidRDefault="008A154C" w:rsidP="006A4BC4">
      <w:pPr>
        <w:pStyle w:val="Bezodstpw"/>
        <w:jc w:val="center"/>
        <w:rPr>
          <w:rFonts w:ascii="Times New Roman" w:hAnsi="Times New Roman"/>
          <w:b/>
          <w:color w:val="7030A0"/>
          <w:sz w:val="40"/>
          <w:szCs w:val="40"/>
        </w:rPr>
      </w:pPr>
      <w:r w:rsidRPr="008A154C">
        <w:rPr>
          <w:rFonts w:ascii="Times New Roman" w:hAnsi="Times New Roman"/>
          <w:b/>
          <w:noProof/>
          <w:color w:val="7030A0"/>
          <w:sz w:val="30"/>
          <w:szCs w:val="30"/>
          <w:lang w:eastAsia="pl-PL"/>
        </w:rPr>
        <w:drawing>
          <wp:anchor distT="0" distB="0" distL="114300" distR="114300" simplePos="0" relativeHeight="251658240" behindDoc="1" locked="0" layoutInCell="1" allowOverlap="1" wp14:anchorId="7ED2A703" wp14:editId="725E08DC">
            <wp:simplePos x="0" y="0"/>
            <wp:positionH relativeFrom="column">
              <wp:posOffset>365760</wp:posOffset>
            </wp:positionH>
            <wp:positionV relativeFrom="paragraph">
              <wp:posOffset>76200</wp:posOffset>
            </wp:positionV>
            <wp:extent cx="6050280" cy="655320"/>
            <wp:effectExtent l="0" t="0" r="7620" b="0"/>
            <wp:wrapTight wrapText="bothSides">
              <wp:wrapPolygon edited="0">
                <wp:start x="0" y="0"/>
                <wp:lineTo x="0" y="20721"/>
                <wp:lineTo x="21559" y="20721"/>
                <wp:lineTo x="2155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y mi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169"/>
                    <a:stretch/>
                  </pic:blipFill>
                  <pic:spPr bwMode="auto">
                    <a:xfrm>
                      <a:off x="0" y="0"/>
                      <a:ext cx="605028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CC2" w:rsidRPr="008A154C">
        <w:rPr>
          <w:rFonts w:ascii="Times New Roman" w:hAnsi="Times New Roman"/>
          <w:b/>
          <w:color w:val="7030A0"/>
          <w:sz w:val="40"/>
          <w:szCs w:val="40"/>
        </w:rPr>
        <w:t>Dzień dobry Dziewczynki Młodsze i Starsze!</w:t>
      </w:r>
    </w:p>
    <w:p w:rsidR="003E456B" w:rsidRPr="006A4BC4" w:rsidRDefault="003E456B" w:rsidP="006A4BC4">
      <w:pPr>
        <w:pStyle w:val="Bezodstpw"/>
        <w:jc w:val="center"/>
        <w:rPr>
          <w:rFonts w:ascii="Times New Roman" w:hAnsi="Times New Roman"/>
          <w:b/>
          <w:color w:val="002060"/>
          <w:sz w:val="40"/>
          <w:szCs w:val="40"/>
        </w:rPr>
      </w:pPr>
    </w:p>
    <w:p w:rsidR="00681EB8" w:rsidRPr="00812534" w:rsidRDefault="00681EB8" w:rsidP="006A4BC4">
      <w:pPr>
        <w:pStyle w:val="Bezodstpw"/>
        <w:tabs>
          <w:tab w:val="left" w:pos="7752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F7628" w:rsidRDefault="007A45A0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B10F58"/>
          <w:sz w:val="30"/>
          <w:szCs w:val="30"/>
        </w:rPr>
      </w:pPr>
      <w:r>
        <w:rPr>
          <w:rFonts w:ascii="Times New Roman" w:hAnsi="Times New Roman"/>
          <w:color w:val="B10F58"/>
          <w:sz w:val="30"/>
          <w:szCs w:val="30"/>
        </w:rPr>
        <w:t xml:space="preserve">Lato nadchodzi wielkimi krokami! Za nami pierwsze słoneczne, cieplutkie dni. </w:t>
      </w:r>
    </w:p>
    <w:p w:rsidR="005A69A3" w:rsidRDefault="00FD0F8F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B10F58"/>
          <w:sz w:val="30"/>
          <w:szCs w:val="30"/>
        </w:rPr>
      </w:pPr>
      <w:r>
        <w:rPr>
          <w:rFonts w:ascii="Times New Roman" w:hAnsi="Times New Roman"/>
          <w:noProof/>
          <w:color w:val="B10F58"/>
          <w:sz w:val="30"/>
          <w:szCs w:val="30"/>
          <w:lang w:eastAsia="pl-PL"/>
        </w:rPr>
        <w:drawing>
          <wp:anchor distT="0" distB="0" distL="114300" distR="114300" simplePos="0" relativeHeight="251659264" behindDoc="1" locked="0" layoutInCell="1" allowOverlap="1" wp14:anchorId="0A531109" wp14:editId="2FC144B0">
            <wp:simplePos x="0" y="0"/>
            <wp:positionH relativeFrom="column">
              <wp:posOffset>5238750</wp:posOffset>
            </wp:positionH>
            <wp:positionV relativeFrom="paragraph">
              <wp:posOffset>21590</wp:posOffset>
            </wp:positionV>
            <wp:extent cx="1043940" cy="909955"/>
            <wp:effectExtent l="0" t="0" r="3810" b="4445"/>
            <wp:wrapTight wrapText="bothSides">
              <wp:wrapPolygon edited="0">
                <wp:start x="14978" y="0"/>
                <wp:lineTo x="0" y="0"/>
                <wp:lineTo x="0" y="14470"/>
                <wp:lineTo x="3153" y="14470"/>
                <wp:lineTo x="3153" y="18992"/>
                <wp:lineTo x="5124" y="21253"/>
                <wp:lineTo x="8672" y="21253"/>
                <wp:lineTo x="11431" y="21253"/>
                <wp:lineTo x="17343" y="21253"/>
                <wp:lineTo x="20102" y="18992"/>
                <wp:lineTo x="19314" y="14470"/>
                <wp:lineTo x="21285" y="13114"/>
                <wp:lineTo x="21285" y="1809"/>
                <wp:lineTo x="20102" y="0"/>
                <wp:lineTo x="14978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y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45A0">
        <w:rPr>
          <w:rFonts w:ascii="Times New Roman" w:hAnsi="Times New Roman"/>
          <w:color w:val="B10F58"/>
          <w:sz w:val="30"/>
          <w:szCs w:val="30"/>
        </w:rPr>
        <w:t xml:space="preserve">Koniec roku za pasem… </w:t>
      </w:r>
      <w:r w:rsidR="000533B9" w:rsidRPr="000533B9">
        <w:rPr>
          <w:rFonts w:ascii="Times New Roman" w:hAnsi="Times New Roman"/>
          <w:color w:val="B10F58"/>
          <w:sz w:val="30"/>
          <w:szCs w:val="30"/>
        </w:rPr>
        <w:sym w:font="Wingdings" w:char="F04A"/>
      </w:r>
    </w:p>
    <w:p w:rsidR="005A69A3" w:rsidRDefault="007A45A0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B10F58"/>
          <w:sz w:val="30"/>
          <w:szCs w:val="30"/>
        </w:rPr>
      </w:pPr>
      <w:r>
        <w:rPr>
          <w:rFonts w:ascii="Times New Roman" w:hAnsi="Times New Roman"/>
          <w:color w:val="B10F58"/>
          <w:sz w:val="30"/>
          <w:szCs w:val="30"/>
        </w:rPr>
        <w:t xml:space="preserve">Dziś specjalnie dla Was </w:t>
      </w:r>
      <w:r w:rsidR="000533B9">
        <w:rPr>
          <w:rFonts w:ascii="Times New Roman" w:hAnsi="Times New Roman"/>
          <w:color w:val="B10F58"/>
          <w:sz w:val="30"/>
          <w:szCs w:val="30"/>
        </w:rPr>
        <w:t>wakacyjne smaki!</w:t>
      </w:r>
      <w:r w:rsidR="005A69A3">
        <w:rPr>
          <w:rFonts w:ascii="Times New Roman" w:hAnsi="Times New Roman"/>
          <w:color w:val="B10F58"/>
          <w:sz w:val="30"/>
          <w:szCs w:val="30"/>
        </w:rPr>
        <w:t xml:space="preserve"> </w:t>
      </w:r>
    </w:p>
    <w:p w:rsidR="007A45A0" w:rsidRDefault="005A69A3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B10F58"/>
          <w:sz w:val="30"/>
          <w:szCs w:val="30"/>
        </w:rPr>
      </w:pPr>
      <w:r>
        <w:rPr>
          <w:rFonts w:ascii="Times New Roman" w:hAnsi="Times New Roman"/>
          <w:color w:val="B10F58"/>
          <w:sz w:val="30"/>
          <w:szCs w:val="30"/>
        </w:rPr>
        <w:t xml:space="preserve">To </w:t>
      </w:r>
      <w:r w:rsidR="007A45A0">
        <w:rPr>
          <w:rFonts w:ascii="Times New Roman" w:hAnsi="Times New Roman"/>
          <w:color w:val="B10F58"/>
          <w:sz w:val="30"/>
          <w:szCs w:val="30"/>
        </w:rPr>
        <w:t>sprawdzony pomysł na let</w:t>
      </w:r>
      <w:r>
        <w:rPr>
          <w:rFonts w:ascii="Times New Roman" w:hAnsi="Times New Roman"/>
          <w:color w:val="B10F58"/>
          <w:sz w:val="30"/>
          <w:szCs w:val="30"/>
        </w:rPr>
        <w:t>nie lody bez maszynki.</w:t>
      </w:r>
    </w:p>
    <w:p w:rsidR="008A154C" w:rsidRPr="008A154C" w:rsidRDefault="005A69A3" w:rsidP="008A154C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color w:val="B10F58"/>
          <w:sz w:val="30"/>
          <w:szCs w:val="30"/>
        </w:rPr>
      </w:pPr>
      <w:r>
        <w:rPr>
          <w:rFonts w:ascii="Times New Roman" w:hAnsi="Times New Roman"/>
          <w:color w:val="B10F58"/>
          <w:sz w:val="30"/>
          <w:szCs w:val="30"/>
        </w:rPr>
        <w:t>Aż 3 różne smaki!</w:t>
      </w:r>
    </w:p>
    <w:p w:rsidR="00C11B20" w:rsidRPr="00FB5EDE" w:rsidRDefault="00C11B20" w:rsidP="00FF54B3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B10F58"/>
          <w:sz w:val="30"/>
          <w:szCs w:val="30"/>
        </w:rPr>
      </w:pPr>
    </w:p>
    <w:p w:rsidR="00955438" w:rsidRPr="003E456B" w:rsidRDefault="000533B9" w:rsidP="000533B9">
      <w:pPr>
        <w:pStyle w:val="Akapitzlist"/>
        <w:tabs>
          <w:tab w:val="left" w:pos="567"/>
          <w:tab w:val="right" w:pos="9746"/>
        </w:tabs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C11B20" w:rsidRPr="003E456B">
        <w:rPr>
          <w:rFonts w:ascii="Times New Roman" w:hAnsi="Times New Roman"/>
          <w:sz w:val="32"/>
          <w:szCs w:val="32"/>
          <w:shd w:val="clear" w:color="auto" w:fill="FFFFFF"/>
        </w:rPr>
        <w:t xml:space="preserve">To domowe lody w wersji błyskawicznej, bez maszynki, </w:t>
      </w:r>
      <w:r w:rsidRPr="003E456B">
        <w:rPr>
          <w:rFonts w:ascii="Times New Roman" w:hAnsi="Times New Roman"/>
          <w:sz w:val="32"/>
          <w:szCs w:val="32"/>
          <w:shd w:val="clear" w:color="auto" w:fill="FFFFFF"/>
        </w:rPr>
        <w:t>tylko kilka składników i </w:t>
      </w:r>
      <w:r w:rsidR="00C11B20" w:rsidRPr="003E456B">
        <w:rPr>
          <w:rFonts w:ascii="Times New Roman" w:hAnsi="Times New Roman"/>
          <w:sz w:val="32"/>
          <w:szCs w:val="32"/>
          <w:shd w:val="clear" w:color="auto" w:fill="FFFFFF"/>
        </w:rPr>
        <w:t>gotowe! Można zajadać się tymi lodami przez całe lato, można komponować i wymyślać takie lody w nieskończoność</w:t>
      </w:r>
      <w:r w:rsidR="004E7221">
        <w:rPr>
          <w:rFonts w:ascii="Times New Roman" w:hAnsi="Times New Roman"/>
          <w:sz w:val="32"/>
          <w:szCs w:val="32"/>
          <w:shd w:val="clear" w:color="auto" w:fill="FFFFFF"/>
        </w:rPr>
        <w:t>,</w:t>
      </w:r>
      <w:r w:rsidR="00C11B20" w:rsidRPr="003E456B">
        <w:rPr>
          <w:rFonts w:ascii="Times New Roman" w:hAnsi="Times New Roman"/>
          <w:sz w:val="32"/>
          <w:szCs w:val="32"/>
          <w:shd w:val="clear" w:color="auto" w:fill="FFFFFF"/>
        </w:rPr>
        <w:t xml:space="preserve"> tworząc swoje ulubione smaki. </w:t>
      </w:r>
    </w:p>
    <w:p w:rsidR="005A69A3" w:rsidRPr="005A69A3" w:rsidRDefault="003D1395" w:rsidP="005A69A3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/>
          <w:color w:val="F6BB00"/>
          <w:sz w:val="30"/>
          <w:szCs w:val="30"/>
          <w:lang w:eastAsia="pl-PL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 wp14:anchorId="3E1C88A8" wp14:editId="67B3638E">
            <wp:simplePos x="0" y="0"/>
            <wp:positionH relativeFrom="column">
              <wp:posOffset>167640</wp:posOffset>
            </wp:positionH>
            <wp:positionV relativeFrom="paragraph">
              <wp:posOffset>175895</wp:posOffset>
            </wp:positionV>
            <wp:extent cx="830580" cy="1066800"/>
            <wp:effectExtent l="0" t="0" r="7620" b="0"/>
            <wp:wrapTight wrapText="bothSides">
              <wp:wrapPolygon edited="0">
                <wp:start x="0" y="0"/>
                <wp:lineTo x="0" y="21214"/>
                <wp:lineTo x="21303" y="21214"/>
                <wp:lineTo x="21303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A3" w:rsidRPr="006E4FB2">
        <w:rPr>
          <w:rFonts w:ascii="Times New Roman" w:eastAsia="Times New Roman" w:hAnsi="Times New Roman"/>
          <w:b/>
          <w:bCs/>
          <w:color w:val="F6BB00"/>
          <w:sz w:val="30"/>
          <w:szCs w:val="30"/>
          <w:lang w:eastAsia="pl-PL"/>
        </w:rPr>
        <w:t>Wegańskie lody z mango i mleka kokosowego</w:t>
      </w:r>
    </w:p>
    <w:p w:rsidR="005A69A3" w:rsidRPr="005A69A3" w:rsidRDefault="005A69A3" w:rsidP="006E4FB2">
      <w:pPr>
        <w:pStyle w:val="Bezodstpw"/>
        <w:numPr>
          <w:ilvl w:val="0"/>
          <w:numId w:val="11"/>
        </w:numPr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>dojrzałe mango</w:t>
      </w:r>
    </w:p>
    <w:p w:rsidR="005A69A3" w:rsidRPr="005A69A3" w:rsidRDefault="005A69A3" w:rsidP="003D1395">
      <w:pPr>
        <w:pStyle w:val="Bezodstpw"/>
        <w:numPr>
          <w:ilvl w:val="0"/>
          <w:numId w:val="11"/>
        </w:numPr>
        <w:spacing w:line="276" w:lineRule="auto"/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>puszka mleka kokosowego</w:t>
      </w:r>
    </w:p>
    <w:p w:rsidR="005A69A3" w:rsidRPr="005A69A3" w:rsidRDefault="005A69A3" w:rsidP="003D1395">
      <w:pPr>
        <w:pStyle w:val="Bezodstpw"/>
        <w:ind w:left="360"/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 xml:space="preserve">Mango obrać. Dodać gęste mleko (wodę oddzielić i wykorzystać do </w:t>
      </w:r>
      <w:r w:rsidR="003D1395">
        <w:rPr>
          <w:rFonts w:ascii="Times New Roman" w:hAnsi="Times New Roman"/>
          <w:sz w:val="28"/>
          <w:szCs w:val="28"/>
          <w:lang w:eastAsia="pl-PL"/>
        </w:rPr>
        <w:t xml:space="preserve">     </w:t>
      </w:r>
      <w:r w:rsidRPr="005A69A3">
        <w:rPr>
          <w:rFonts w:ascii="Times New Roman" w:hAnsi="Times New Roman"/>
          <w:sz w:val="28"/>
          <w:szCs w:val="28"/>
          <w:lang w:eastAsia="pl-PL"/>
        </w:rPr>
        <w:t>innych celów). Zmiksować składniki. Przełożyć do foremek i zamrozić.</w:t>
      </w:r>
    </w:p>
    <w:p w:rsidR="005A69A3" w:rsidRPr="005A69A3" w:rsidRDefault="003D1395" w:rsidP="005A69A3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/>
          <w:b/>
          <w:color w:val="552579"/>
          <w:sz w:val="30"/>
          <w:szCs w:val="30"/>
          <w:lang w:eastAsia="pl-PL"/>
        </w:rPr>
      </w:pPr>
      <w:r>
        <w:rPr>
          <w:rFonts w:ascii="Times New Roman" w:hAnsi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1" locked="0" layoutInCell="1" allowOverlap="1" wp14:anchorId="1386AC03" wp14:editId="3081AD82">
            <wp:simplePos x="0" y="0"/>
            <wp:positionH relativeFrom="column">
              <wp:posOffset>7620</wp:posOffset>
            </wp:positionH>
            <wp:positionV relativeFrom="paragraph">
              <wp:posOffset>367030</wp:posOffset>
            </wp:positionV>
            <wp:extent cx="1120140" cy="1216025"/>
            <wp:effectExtent l="0" t="0" r="3810" b="317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go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A3" w:rsidRPr="005A69A3">
        <w:rPr>
          <w:rFonts w:ascii="Times New Roman" w:eastAsia="Times New Roman" w:hAnsi="Times New Roman"/>
          <w:b/>
          <w:color w:val="552579"/>
          <w:sz w:val="30"/>
          <w:szCs w:val="30"/>
          <w:lang w:eastAsia="pl-PL"/>
        </w:rPr>
        <w:t>Lody jagodowo-jogurtowe</w:t>
      </w:r>
    </w:p>
    <w:p w:rsidR="005A69A3" w:rsidRPr="005A69A3" w:rsidRDefault="005A69A3" w:rsidP="006E4FB2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>200 g jagód</w:t>
      </w:r>
    </w:p>
    <w:p w:rsidR="005A69A3" w:rsidRPr="005A69A3" w:rsidRDefault="005A69A3" w:rsidP="006E4FB2">
      <w:pPr>
        <w:pStyle w:val="Bezodstpw"/>
        <w:numPr>
          <w:ilvl w:val="0"/>
          <w:numId w:val="12"/>
        </w:numPr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>200 ml gęstego jogurtu typu greckiego</w:t>
      </w:r>
    </w:p>
    <w:p w:rsidR="005A69A3" w:rsidRPr="005A69A3" w:rsidRDefault="005A69A3" w:rsidP="003D1395">
      <w:pPr>
        <w:pStyle w:val="Bezodstpw"/>
        <w:numPr>
          <w:ilvl w:val="0"/>
          <w:numId w:val="12"/>
        </w:numPr>
        <w:spacing w:line="276" w:lineRule="auto"/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>3 łyżki miodu</w:t>
      </w:r>
    </w:p>
    <w:p w:rsidR="005A69A3" w:rsidRPr="005A69A3" w:rsidRDefault="005A69A3" w:rsidP="003D1395">
      <w:pPr>
        <w:pStyle w:val="Bezodstpw"/>
        <w:ind w:left="720"/>
        <w:rPr>
          <w:rFonts w:ascii="Times New Roman" w:hAnsi="Times New Roman"/>
          <w:sz w:val="28"/>
          <w:szCs w:val="28"/>
          <w:lang w:eastAsia="pl-PL"/>
        </w:rPr>
      </w:pPr>
      <w:r w:rsidRPr="005A69A3">
        <w:rPr>
          <w:rFonts w:ascii="Times New Roman" w:hAnsi="Times New Roman"/>
          <w:sz w:val="28"/>
          <w:szCs w:val="28"/>
          <w:lang w:eastAsia="pl-PL"/>
        </w:rPr>
        <w:t>Jagody umyć, dokładnie odsączyć. Zmiksować wszystkie składniki. Przełożyć do foremek i zamrozić</w:t>
      </w:r>
      <w:r w:rsidR="00175B61">
        <w:rPr>
          <w:rFonts w:ascii="Times New Roman" w:hAnsi="Times New Roman"/>
          <w:sz w:val="28"/>
          <w:szCs w:val="28"/>
          <w:lang w:eastAsia="pl-PL"/>
        </w:rPr>
        <w:t>.</w:t>
      </w:r>
    </w:p>
    <w:p w:rsidR="005A69A3" w:rsidRPr="005A69A3" w:rsidRDefault="003D1395" w:rsidP="00C11B20">
      <w:pPr>
        <w:shd w:val="clear" w:color="auto" w:fill="FFFFFF"/>
        <w:spacing w:before="100" w:beforeAutospacing="1" w:after="100" w:afterAutospacing="1" w:line="480" w:lineRule="atLeast"/>
        <w:rPr>
          <w:rFonts w:ascii="Times New Roman" w:eastAsia="Times New Roman" w:hAnsi="Times New Roman"/>
          <w:b/>
          <w:color w:val="C00000"/>
          <w:sz w:val="30"/>
          <w:szCs w:val="30"/>
          <w:lang w:eastAsia="pl-PL"/>
        </w:rPr>
      </w:pPr>
      <w:r>
        <w:rPr>
          <w:rFonts w:ascii="Times New Roman" w:eastAsia="Times New Roman" w:hAnsi="Times New Roman"/>
          <w:b/>
          <w:noProof/>
          <w:color w:val="C00000"/>
          <w:sz w:val="30"/>
          <w:szCs w:val="3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441325</wp:posOffset>
            </wp:positionV>
            <wp:extent cx="810260" cy="1036320"/>
            <wp:effectExtent l="0" t="0" r="8890" b="0"/>
            <wp:wrapTight wrapText="bothSides">
              <wp:wrapPolygon edited="0">
                <wp:start x="4063" y="0"/>
                <wp:lineTo x="2031" y="1191"/>
                <wp:lineTo x="0" y="4368"/>
                <wp:lineTo x="0" y="12309"/>
                <wp:lineTo x="508" y="19059"/>
                <wp:lineTo x="5078" y="21044"/>
                <wp:lineTo x="6094" y="21044"/>
                <wp:lineTo x="16251" y="21044"/>
                <wp:lineTo x="17266" y="21044"/>
                <wp:lineTo x="21329" y="19456"/>
                <wp:lineTo x="21329" y="397"/>
                <wp:lineTo x="10665" y="0"/>
                <wp:lineTo x="4063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gol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9A3" w:rsidRPr="005A69A3">
        <w:rPr>
          <w:rFonts w:ascii="Times New Roman" w:eastAsia="Times New Roman" w:hAnsi="Times New Roman"/>
          <w:b/>
          <w:color w:val="C00000"/>
          <w:sz w:val="30"/>
          <w:szCs w:val="30"/>
          <w:lang w:eastAsia="pl-PL"/>
        </w:rPr>
        <w:t>Wegańskie lody truskawkowe</w:t>
      </w:r>
    </w:p>
    <w:p w:rsidR="005A69A3" w:rsidRPr="00C11B20" w:rsidRDefault="005A69A3" w:rsidP="006E4FB2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pl-PL"/>
        </w:rPr>
      </w:pPr>
      <w:r w:rsidRPr="00C11B20">
        <w:rPr>
          <w:rFonts w:ascii="Times New Roman" w:hAnsi="Times New Roman"/>
          <w:sz w:val="28"/>
          <w:szCs w:val="28"/>
          <w:lang w:eastAsia="pl-PL"/>
        </w:rPr>
        <w:t>200 g dojrzałych truskawek</w:t>
      </w:r>
    </w:p>
    <w:p w:rsidR="005A69A3" w:rsidRPr="00C11B20" w:rsidRDefault="005A69A3" w:rsidP="006E4FB2">
      <w:pPr>
        <w:pStyle w:val="Bezodstpw"/>
        <w:numPr>
          <w:ilvl w:val="0"/>
          <w:numId w:val="13"/>
        </w:numPr>
        <w:rPr>
          <w:rFonts w:ascii="Times New Roman" w:hAnsi="Times New Roman"/>
          <w:sz w:val="28"/>
          <w:szCs w:val="28"/>
          <w:lang w:eastAsia="pl-PL"/>
        </w:rPr>
      </w:pPr>
      <w:r w:rsidRPr="00C11B20">
        <w:rPr>
          <w:rFonts w:ascii="Times New Roman" w:hAnsi="Times New Roman"/>
          <w:sz w:val="28"/>
          <w:szCs w:val="28"/>
          <w:lang w:eastAsia="pl-PL"/>
        </w:rPr>
        <w:t>2 dojrzałe banany</w:t>
      </w:r>
    </w:p>
    <w:p w:rsidR="005A69A3" w:rsidRPr="00C11B20" w:rsidRDefault="005A69A3" w:rsidP="003D1395">
      <w:pPr>
        <w:pStyle w:val="Bezodstpw"/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  <w:lang w:eastAsia="pl-PL"/>
        </w:rPr>
      </w:pPr>
      <w:r w:rsidRPr="00C11B20">
        <w:rPr>
          <w:rFonts w:ascii="Times New Roman" w:hAnsi="Times New Roman"/>
          <w:sz w:val="28"/>
          <w:szCs w:val="28"/>
          <w:lang w:eastAsia="pl-PL"/>
        </w:rPr>
        <w:t>łyżeczka ekstraktu waniliowego</w:t>
      </w:r>
    </w:p>
    <w:p w:rsidR="005A69A3" w:rsidRPr="00C11B20" w:rsidRDefault="005A69A3" w:rsidP="003D1395">
      <w:pPr>
        <w:pStyle w:val="Bezodstpw"/>
        <w:ind w:left="1560" w:hanging="1560"/>
        <w:rPr>
          <w:rFonts w:ascii="Times New Roman" w:hAnsi="Times New Roman"/>
          <w:sz w:val="28"/>
          <w:szCs w:val="28"/>
          <w:lang w:eastAsia="pl-PL"/>
        </w:rPr>
      </w:pPr>
      <w:r w:rsidRPr="00C11B20">
        <w:rPr>
          <w:rFonts w:ascii="Times New Roman" w:hAnsi="Times New Roman"/>
          <w:sz w:val="28"/>
          <w:szCs w:val="28"/>
          <w:lang w:eastAsia="pl-PL"/>
        </w:rPr>
        <w:t xml:space="preserve">Truskawki umyć, pozbawić szypułek. Banany obrać. Zmiksować wszystkie </w:t>
      </w:r>
      <w:r w:rsidR="003D1395">
        <w:rPr>
          <w:rFonts w:ascii="Times New Roman" w:hAnsi="Times New Roman"/>
          <w:sz w:val="28"/>
          <w:szCs w:val="28"/>
          <w:lang w:eastAsia="pl-PL"/>
        </w:rPr>
        <w:t xml:space="preserve">   </w:t>
      </w:r>
      <w:r w:rsidRPr="00C11B20">
        <w:rPr>
          <w:rFonts w:ascii="Times New Roman" w:hAnsi="Times New Roman"/>
          <w:sz w:val="28"/>
          <w:szCs w:val="28"/>
          <w:lang w:eastAsia="pl-PL"/>
        </w:rPr>
        <w:t>składniki. Przełożyć do foremek i zamrozić.</w:t>
      </w:r>
    </w:p>
    <w:p w:rsidR="003E456B" w:rsidRDefault="003E456B" w:rsidP="00C11B20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002060"/>
          <w:sz w:val="30"/>
          <w:szCs w:val="30"/>
        </w:rPr>
      </w:pPr>
    </w:p>
    <w:p w:rsidR="003E456B" w:rsidRDefault="003E456B" w:rsidP="00C11B20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b/>
          <w:color w:val="34883A"/>
          <w:sz w:val="36"/>
          <w:szCs w:val="36"/>
          <w:highlight w:val="yellow"/>
          <w:shd w:val="clear" w:color="auto" w:fill="FFFFFF"/>
        </w:rPr>
      </w:pPr>
    </w:p>
    <w:p w:rsidR="00C11B20" w:rsidRPr="00C11B20" w:rsidRDefault="00C11B20" w:rsidP="00C11B20">
      <w:pPr>
        <w:pStyle w:val="Akapitzlist"/>
        <w:tabs>
          <w:tab w:val="left" w:pos="8640"/>
          <w:tab w:val="right" w:pos="974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A550F6">
        <w:rPr>
          <w:rFonts w:ascii="Times New Roman" w:hAnsi="Times New Roman"/>
          <w:b/>
          <w:color w:val="34883A"/>
          <w:sz w:val="36"/>
          <w:szCs w:val="36"/>
          <w:highlight w:val="yellow"/>
          <w:shd w:val="clear" w:color="auto" w:fill="FFFFFF"/>
        </w:rPr>
        <w:t>WAŻN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C11B20">
        <w:rPr>
          <w:rFonts w:ascii="Times New Roman" w:hAnsi="Times New Roman"/>
          <w:sz w:val="28"/>
          <w:szCs w:val="28"/>
          <w:shd w:val="clear" w:color="auto" w:fill="FFFFFF"/>
        </w:rPr>
        <w:t xml:space="preserve">Do lodów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trzeba </w:t>
      </w:r>
      <w:r w:rsidRPr="00C11B20">
        <w:rPr>
          <w:rFonts w:ascii="Times New Roman" w:hAnsi="Times New Roman"/>
          <w:sz w:val="28"/>
          <w:szCs w:val="28"/>
          <w:shd w:val="clear" w:color="auto" w:fill="FFFFFF"/>
        </w:rPr>
        <w:t>wybiera</w:t>
      </w:r>
      <w:r>
        <w:rPr>
          <w:rFonts w:ascii="Times New Roman" w:hAnsi="Times New Roman"/>
          <w:sz w:val="28"/>
          <w:szCs w:val="28"/>
          <w:shd w:val="clear" w:color="auto" w:fill="FFFFFF"/>
        </w:rPr>
        <w:t>ć</w:t>
      </w:r>
      <w:r w:rsidRPr="00C11B20">
        <w:rPr>
          <w:rFonts w:ascii="Times New Roman" w:hAnsi="Times New Roman"/>
          <w:sz w:val="28"/>
          <w:szCs w:val="28"/>
          <w:shd w:val="clear" w:color="auto" w:fill="FFFFFF"/>
        </w:rPr>
        <w:t xml:space="preserve"> owoce dojrzałe, słodkie i aromatyczne. To podstawa sukcesu, a reszta to po prostu dobra zabawa. Aby bezpieczn</w:t>
      </w:r>
      <w:r>
        <w:rPr>
          <w:rFonts w:ascii="Times New Roman" w:hAnsi="Times New Roman"/>
          <w:sz w:val="28"/>
          <w:szCs w:val="28"/>
          <w:shd w:val="clear" w:color="auto" w:fill="FFFFFF"/>
        </w:rPr>
        <w:t>ie i bez uszkodzeń wyjąć lody z </w:t>
      </w:r>
      <w:r w:rsidRPr="00C11B20">
        <w:rPr>
          <w:rFonts w:ascii="Times New Roman" w:hAnsi="Times New Roman"/>
          <w:sz w:val="28"/>
          <w:szCs w:val="28"/>
          <w:shd w:val="clear" w:color="auto" w:fill="FFFFFF"/>
        </w:rPr>
        <w:t xml:space="preserve">foremek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ależy </w:t>
      </w:r>
      <w:r w:rsidRPr="00C11B20">
        <w:rPr>
          <w:rFonts w:ascii="Times New Roman" w:hAnsi="Times New Roman"/>
          <w:sz w:val="28"/>
          <w:szCs w:val="28"/>
          <w:shd w:val="clear" w:color="auto" w:fill="FFFFFF"/>
        </w:rPr>
        <w:t>zanurz</w:t>
      </w:r>
      <w:r>
        <w:rPr>
          <w:rFonts w:ascii="Times New Roman" w:hAnsi="Times New Roman"/>
          <w:sz w:val="28"/>
          <w:szCs w:val="28"/>
          <w:shd w:val="clear" w:color="auto" w:fill="FFFFFF"/>
        </w:rPr>
        <w:t>yć</w:t>
      </w:r>
      <w:r w:rsidRPr="00C11B20">
        <w:rPr>
          <w:rFonts w:ascii="Times New Roman" w:hAnsi="Times New Roman"/>
          <w:sz w:val="28"/>
          <w:szCs w:val="28"/>
          <w:shd w:val="clear" w:color="auto" w:fill="FFFFFF"/>
        </w:rPr>
        <w:t xml:space="preserve"> je na 15 sekund w gorącej wodzie. W tym czasie plastik lekko się nagrzewa i lody bezproblemowo można wyjąć by się nimi delektować bez końca. </w:t>
      </w:r>
      <w:r w:rsidR="00520C90">
        <w:rPr>
          <w:rFonts w:ascii="Times New Roman" w:hAnsi="Times New Roman"/>
          <w:sz w:val="28"/>
          <w:szCs w:val="28"/>
          <w:shd w:val="clear" w:color="auto" w:fill="FFFFFF"/>
        </w:rPr>
        <w:t>Foremki można kupić lub wykorzystać kubeczki po „</w:t>
      </w:r>
      <w:proofErr w:type="spellStart"/>
      <w:r w:rsidR="00520C90">
        <w:rPr>
          <w:rFonts w:ascii="Times New Roman" w:hAnsi="Times New Roman"/>
          <w:sz w:val="28"/>
          <w:szCs w:val="28"/>
          <w:shd w:val="clear" w:color="auto" w:fill="FFFFFF"/>
        </w:rPr>
        <w:t>danonkach</w:t>
      </w:r>
      <w:proofErr w:type="spellEnd"/>
      <w:r w:rsidR="00520C90">
        <w:rPr>
          <w:rFonts w:ascii="Times New Roman" w:hAnsi="Times New Roman"/>
          <w:sz w:val="28"/>
          <w:szCs w:val="28"/>
          <w:shd w:val="clear" w:color="auto" w:fill="FFFFFF"/>
        </w:rPr>
        <w:t xml:space="preserve">”. </w:t>
      </w:r>
      <w:r w:rsidRPr="003E456B">
        <w:rPr>
          <w:rFonts w:ascii="Times New Roman" w:hAnsi="Times New Roman"/>
          <w:color w:val="C00000"/>
          <w:sz w:val="28"/>
          <w:szCs w:val="28"/>
          <w:shd w:val="clear" w:color="auto" w:fill="FFFFFF"/>
        </w:rPr>
        <w:t>Smacznego :)</w:t>
      </w:r>
    </w:p>
    <w:p w:rsidR="006E4FB2" w:rsidRDefault="006E4FB2" w:rsidP="00955438">
      <w:pPr>
        <w:pStyle w:val="Akapitzlist"/>
        <w:tabs>
          <w:tab w:val="left" w:pos="8640"/>
          <w:tab w:val="right" w:pos="9746"/>
        </w:tabs>
        <w:ind w:left="0"/>
        <w:rPr>
          <w:rFonts w:ascii="Times New Roman" w:hAnsi="Times New Roman"/>
          <w:b/>
          <w:noProof/>
          <w:color w:val="002060"/>
          <w:sz w:val="30"/>
          <w:szCs w:val="30"/>
          <w:lang w:eastAsia="pl-PL"/>
        </w:rPr>
      </w:pPr>
    </w:p>
    <w:p w:rsidR="0061259C" w:rsidRPr="003E456B" w:rsidRDefault="006E4FB2" w:rsidP="003E456B">
      <w:pPr>
        <w:pStyle w:val="Akapitzlist"/>
        <w:tabs>
          <w:tab w:val="left" w:pos="8640"/>
          <w:tab w:val="right" w:pos="9746"/>
        </w:tabs>
        <w:ind w:left="0"/>
        <w:jc w:val="center"/>
        <w:rPr>
          <w:rFonts w:ascii="Times New Roman" w:hAnsi="Times New Roman"/>
          <w:b/>
          <w:color w:val="002060"/>
          <w:sz w:val="30"/>
          <w:szCs w:val="30"/>
        </w:rPr>
      </w:pPr>
      <w:r>
        <w:rPr>
          <w:rFonts w:ascii="Times New Roman" w:hAnsi="Times New Roman"/>
          <w:b/>
          <w:noProof/>
          <w:color w:val="002060"/>
          <w:sz w:val="30"/>
          <w:szCs w:val="30"/>
          <w:lang w:eastAsia="pl-PL"/>
        </w:rPr>
        <w:drawing>
          <wp:inline distT="0" distB="0" distL="0" distR="0" wp14:anchorId="58633B61" wp14:editId="71E9E82E">
            <wp:extent cx="6186114" cy="5975058"/>
            <wp:effectExtent l="0" t="0" r="571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we-lody-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30" t="31723" r="1" b="4252"/>
                    <a:stretch/>
                  </pic:blipFill>
                  <pic:spPr bwMode="auto">
                    <a:xfrm>
                      <a:off x="0" y="0"/>
                      <a:ext cx="6188727" cy="597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23C2" w:rsidRPr="009123C2" w:rsidRDefault="00A550F6" w:rsidP="009123C2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color w:val="B10F58"/>
          <w:sz w:val="26"/>
          <w:szCs w:val="26"/>
        </w:rPr>
      </w:pPr>
      <w:r>
        <w:rPr>
          <w:rFonts w:ascii="Times New Roman" w:hAnsi="Times New Roman"/>
          <w:b/>
          <w:color w:val="B10F58"/>
          <w:sz w:val="26"/>
          <w:szCs w:val="26"/>
        </w:rPr>
        <w:t>*A My, czekamy na W</w:t>
      </w:r>
      <w:r w:rsidR="00437214" w:rsidRPr="00437214">
        <w:rPr>
          <w:rFonts w:ascii="Times New Roman" w:hAnsi="Times New Roman"/>
          <w:b/>
          <w:color w:val="B10F58"/>
          <w:sz w:val="26"/>
          <w:szCs w:val="26"/>
        </w:rPr>
        <w:t>asze sukcesy.</w:t>
      </w:r>
    </w:p>
    <w:p w:rsidR="00437214" w:rsidRPr="003E456B" w:rsidRDefault="000533B9" w:rsidP="003E456B">
      <w:pPr>
        <w:pStyle w:val="Akapitzlist"/>
        <w:tabs>
          <w:tab w:val="left" w:pos="8640"/>
          <w:tab w:val="right" w:pos="9746"/>
        </w:tabs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</w:pPr>
      <w:bookmarkStart w:id="0" w:name="_GoBack"/>
      <w:r>
        <w:rPr>
          <w:rFonts w:ascii="Times New Roman" w:hAnsi="Times New Roman"/>
          <w:b/>
          <w:noProof/>
          <w:color w:val="7030A0"/>
          <w:sz w:val="26"/>
          <w:szCs w:val="26"/>
          <w:lang w:eastAsia="pl-PL"/>
        </w:rPr>
        <w:drawing>
          <wp:anchor distT="0" distB="0" distL="114300" distR="114300" simplePos="0" relativeHeight="251663360" behindDoc="1" locked="0" layoutInCell="1" allowOverlap="1" wp14:anchorId="435CD111" wp14:editId="5ACD5689">
            <wp:simplePos x="0" y="0"/>
            <wp:positionH relativeFrom="column">
              <wp:posOffset>424180</wp:posOffset>
            </wp:positionH>
            <wp:positionV relativeFrom="paragraph">
              <wp:posOffset>370205</wp:posOffset>
            </wp:positionV>
            <wp:extent cx="590740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1523" y="21162"/>
                <wp:lineTo x="21523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y mix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8" t="20579" r="5323" b="68551"/>
                    <a:stretch/>
                  </pic:blipFill>
                  <pic:spPr bwMode="auto">
                    <a:xfrm>
                      <a:off x="0" y="0"/>
                      <a:ext cx="59074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37214" w:rsidRPr="00437214">
        <w:rPr>
          <w:rFonts w:ascii="Times New Roman" w:hAnsi="Times New Roman"/>
          <w:b/>
          <w:color w:val="7030A0"/>
          <w:sz w:val="26"/>
          <w:szCs w:val="26"/>
        </w:rPr>
        <w:t>**Wspieramy Was i służymy pomocą.</w:t>
      </w:r>
    </w:p>
    <w:sectPr w:rsidR="00437214" w:rsidRPr="003E456B" w:rsidSect="00FB5EDE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E80" w:rsidRDefault="00355E80" w:rsidP="006C3598">
      <w:pPr>
        <w:spacing w:after="0" w:line="240" w:lineRule="auto"/>
      </w:pPr>
      <w:r>
        <w:separator/>
      </w:r>
    </w:p>
  </w:endnote>
  <w:endnote w:type="continuationSeparator" w:id="0">
    <w:p w:rsidR="00355E80" w:rsidRDefault="00355E80" w:rsidP="006C3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5D" w:rsidRDefault="00FC005D" w:rsidP="004C1C1F">
    <w:pPr>
      <w:pStyle w:val="Stopka"/>
      <w:tabs>
        <w:tab w:val="clear" w:pos="4536"/>
        <w:tab w:val="clear" w:pos="9072"/>
        <w:tab w:val="left" w:pos="7812"/>
      </w:tabs>
    </w:pPr>
    <w:proofErr w:type="spellStart"/>
    <w:r>
      <w:t>A.Floras</w:t>
    </w:r>
    <w:proofErr w:type="spellEnd"/>
    <w:r>
      <w:t xml:space="preserve">-Stachowicz, </w:t>
    </w:r>
    <w:proofErr w:type="spellStart"/>
    <w:r>
      <w:t>M.Smoleńska</w:t>
    </w:r>
    <w:proofErr w:type="spellEnd"/>
    <w:r>
      <w:t xml:space="preserve"> </w:t>
    </w:r>
    <w:proofErr w:type="spellStart"/>
    <w:r>
      <w:t>Gr.VII</w:t>
    </w:r>
    <w:proofErr w:type="spellEnd"/>
    <w:r w:rsidR="004C1C1F">
      <w:t xml:space="preserve">                                                                       </w:t>
    </w:r>
    <w:r w:rsidR="00076394">
      <w:t xml:space="preserve">           </w:t>
    </w:r>
    <w:r w:rsidR="004C1C1F">
      <w:t xml:space="preserve">    </w:t>
    </w:r>
    <w:r w:rsidR="006E4FB2">
      <w:t>piątek</w:t>
    </w:r>
    <w:r w:rsidR="00444F1F">
      <w:t xml:space="preserve">  </w:t>
    </w:r>
    <w:r w:rsidR="008A154C">
      <w:t>19</w:t>
    </w:r>
    <w:r w:rsidR="00DF4349">
      <w:t>.</w:t>
    </w:r>
    <w:r w:rsidR="004F7628">
      <w:t>06</w:t>
    </w:r>
    <w:r w:rsidR="004C1C1F">
      <w:t xml:space="preserve">.2020 </w:t>
    </w:r>
  </w:p>
  <w:p w:rsidR="00FC005D" w:rsidRDefault="00FC00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E80" w:rsidRDefault="00355E80" w:rsidP="006C3598">
      <w:pPr>
        <w:spacing w:after="0" w:line="240" w:lineRule="auto"/>
      </w:pPr>
      <w:r>
        <w:separator/>
      </w:r>
    </w:p>
  </w:footnote>
  <w:footnote w:type="continuationSeparator" w:id="0">
    <w:p w:rsidR="00355E80" w:rsidRDefault="00355E80" w:rsidP="006C3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B6CE5"/>
    <w:multiLevelType w:val="hybridMultilevel"/>
    <w:tmpl w:val="B956A0FC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6A08"/>
    <w:multiLevelType w:val="hybridMultilevel"/>
    <w:tmpl w:val="259C49E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9D6"/>
    <w:multiLevelType w:val="hybridMultilevel"/>
    <w:tmpl w:val="68BC83E8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05C1F"/>
    <w:multiLevelType w:val="hybridMultilevel"/>
    <w:tmpl w:val="AF90B6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46DFB"/>
    <w:multiLevelType w:val="hybridMultilevel"/>
    <w:tmpl w:val="5D3EA75A"/>
    <w:lvl w:ilvl="0" w:tplc="990A85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85AC7"/>
    <w:multiLevelType w:val="hybridMultilevel"/>
    <w:tmpl w:val="CD7A3598"/>
    <w:lvl w:ilvl="0" w:tplc="43EC170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F1EB6"/>
    <w:multiLevelType w:val="hybridMultilevel"/>
    <w:tmpl w:val="1E4CB5A0"/>
    <w:lvl w:ilvl="0" w:tplc="2D4E9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C6F6A"/>
    <w:multiLevelType w:val="hybridMultilevel"/>
    <w:tmpl w:val="25BE5CE4"/>
    <w:lvl w:ilvl="0" w:tplc="F990D4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C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9F6"/>
    <w:multiLevelType w:val="hybridMultilevel"/>
    <w:tmpl w:val="7DB02C1C"/>
    <w:lvl w:ilvl="0" w:tplc="E062B3C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7C44F6"/>
    <w:multiLevelType w:val="hybridMultilevel"/>
    <w:tmpl w:val="8572DD34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44F98"/>
    <w:multiLevelType w:val="hybridMultilevel"/>
    <w:tmpl w:val="8DEAD662"/>
    <w:lvl w:ilvl="0" w:tplc="8D2C4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B3DB9"/>
    <w:multiLevelType w:val="hybridMultilevel"/>
    <w:tmpl w:val="993070DA"/>
    <w:lvl w:ilvl="0" w:tplc="DFEC1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8868E1"/>
    <w:multiLevelType w:val="hybridMultilevel"/>
    <w:tmpl w:val="35F20B42"/>
    <w:lvl w:ilvl="0" w:tplc="66DA4E5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6"/>
    <w:rsid w:val="00043A5A"/>
    <w:rsid w:val="000525AF"/>
    <w:rsid w:val="00052F96"/>
    <w:rsid w:val="000533B9"/>
    <w:rsid w:val="00067A77"/>
    <w:rsid w:val="00076394"/>
    <w:rsid w:val="000A1640"/>
    <w:rsid w:val="000C600F"/>
    <w:rsid w:val="00175B61"/>
    <w:rsid w:val="001943CF"/>
    <w:rsid w:val="001D3D61"/>
    <w:rsid w:val="00206B6B"/>
    <w:rsid w:val="00231488"/>
    <w:rsid w:val="00255DFC"/>
    <w:rsid w:val="00255FEF"/>
    <w:rsid w:val="00275934"/>
    <w:rsid w:val="002969EF"/>
    <w:rsid w:val="002F4548"/>
    <w:rsid w:val="003079BD"/>
    <w:rsid w:val="003462EE"/>
    <w:rsid w:val="00355E80"/>
    <w:rsid w:val="00356351"/>
    <w:rsid w:val="003A4456"/>
    <w:rsid w:val="003A5872"/>
    <w:rsid w:val="003A6063"/>
    <w:rsid w:val="003C0A46"/>
    <w:rsid w:val="003D1395"/>
    <w:rsid w:val="003E456B"/>
    <w:rsid w:val="00437214"/>
    <w:rsid w:val="00444F1F"/>
    <w:rsid w:val="00483452"/>
    <w:rsid w:val="004C1C1F"/>
    <w:rsid w:val="004C6549"/>
    <w:rsid w:val="004D4947"/>
    <w:rsid w:val="004E7221"/>
    <w:rsid w:val="004F2701"/>
    <w:rsid w:val="004F7628"/>
    <w:rsid w:val="00520C90"/>
    <w:rsid w:val="00573853"/>
    <w:rsid w:val="005A3D59"/>
    <w:rsid w:val="005A69A3"/>
    <w:rsid w:val="005C79C1"/>
    <w:rsid w:val="005F70F9"/>
    <w:rsid w:val="005F7828"/>
    <w:rsid w:val="0061259C"/>
    <w:rsid w:val="00681EB8"/>
    <w:rsid w:val="0069197F"/>
    <w:rsid w:val="0069392F"/>
    <w:rsid w:val="006A02CA"/>
    <w:rsid w:val="006A4BC4"/>
    <w:rsid w:val="006B73DE"/>
    <w:rsid w:val="006C3598"/>
    <w:rsid w:val="006E4FB2"/>
    <w:rsid w:val="0071410D"/>
    <w:rsid w:val="00716480"/>
    <w:rsid w:val="00735085"/>
    <w:rsid w:val="00754947"/>
    <w:rsid w:val="00783C25"/>
    <w:rsid w:val="007952CB"/>
    <w:rsid w:val="007A37EB"/>
    <w:rsid w:val="007A45A0"/>
    <w:rsid w:val="007C1173"/>
    <w:rsid w:val="007C43EB"/>
    <w:rsid w:val="00801B25"/>
    <w:rsid w:val="008070CF"/>
    <w:rsid w:val="008120FC"/>
    <w:rsid w:val="00812534"/>
    <w:rsid w:val="0086505A"/>
    <w:rsid w:val="008A154C"/>
    <w:rsid w:val="008A1FCD"/>
    <w:rsid w:val="008B1A41"/>
    <w:rsid w:val="008B49D4"/>
    <w:rsid w:val="008D10AA"/>
    <w:rsid w:val="008E24B2"/>
    <w:rsid w:val="009123C2"/>
    <w:rsid w:val="00931ACF"/>
    <w:rsid w:val="00955438"/>
    <w:rsid w:val="00980097"/>
    <w:rsid w:val="009966D4"/>
    <w:rsid w:val="00997126"/>
    <w:rsid w:val="009D12F0"/>
    <w:rsid w:val="00A119D9"/>
    <w:rsid w:val="00A15526"/>
    <w:rsid w:val="00A155C5"/>
    <w:rsid w:val="00A30D64"/>
    <w:rsid w:val="00A43B51"/>
    <w:rsid w:val="00A550F6"/>
    <w:rsid w:val="00AE4E2A"/>
    <w:rsid w:val="00B05CC2"/>
    <w:rsid w:val="00B15A8C"/>
    <w:rsid w:val="00B338C2"/>
    <w:rsid w:val="00B40400"/>
    <w:rsid w:val="00B97C32"/>
    <w:rsid w:val="00BE5BE1"/>
    <w:rsid w:val="00C03954"/>
    <w:rsid w:val="00C11B20"/>
    <w:rsid w:val="00C15261"/>
    <w:rsid w:val="00C343C5"/>
    <w:rsid w:val="00C76317"/>
    <w:rsid w:val="00C814FF"/>
    <w:rsid w:val="00C843FA"/>
    <w:rsid w:val="00C91D61"/>
    <w:rsid w:val="00CE1BED"/>
    <w:rsid w:val="00CE2495"/>
    <w:rsid w:val="00D05B13"/>
    <w:rsid w:val="00D200E7"/>
    <w:rsid w:val="00D4370C"/>
    <w:rsid w:val="00D54076"/>
    <w:rsid w:val="00D9190B"/>
    <w:rsid w:val="00DC5ED1"/>
    <w:rsid w:val="00DF4349"/>
    <w:rsid w:val="00E36E46"/>
    <w:rsid w:val="00E63F78"/>
    <w:rsid w:val="00E70F50"/>
    <w:rsid w:val="00E807A0"/>
    <w:rsid w:val="00EC01C9"/>
    <w:rsid w:val="00EC1D93"/>
    <w:rsid w:val="00EC5000"/>
    <w:rsid w:val="00ED4BEF"/>
    <w:rsid w:val="00EF03DD"/>
    <w:rsid w:val="00F02786"/>
    <w:rsid w:val="00F6466B"/>
    <w:rsid w:val="00F95D9A"/>
    <w:rsid w:val="00FB5EDE"/>
    <w:rsid w:val="00FC005D"/>
    <w:rsid w:val="00FD0F8F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6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A69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5A6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36E4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36E4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35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3598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6C359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005D"/>
  </w:style>
  <w:style w:type="paragraph" w:styleId="Stopka">
    <w:name w:val="footer"/>
    <w:basedOn w:val="Normalny"/>
    <w:link w:val="StopkaZnak"/>
    <w:uiPriority w:val="99"/>
    <w:unhideWhenUsed/>
    <w:rsid w:val="00FC0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005D"/>
  </w:style>
  <w:style w:type="paragraph" w:styleId="Tekstdymka">
    <w:name w:val="Balloon Text"/>
    <w:basedOn w:val="Normalny"/>
    <w:link w:val="TekstdymkaZnak"/>
    <w:uiPriority w:val="99"/>
    <w:semiHidden/>
    <w:unhideWhenUsed/>
    <w:rsid w:val="0068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1EB8"/>
    <w:rPr>
      <w:rFonts w:ascii="Tahoma" w:hAnsi="Tahoma" w:cs="Tahoma"/>
      <w:sz w:val="16"/>
      <w:szCs w:val="1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F7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F7828"/>
    <w:rPr>
      <w:b/>
      <w:bCs/>
    </w:rPr>
  </w:style>
  <w:style w:type="character" w:styleId="Hipercze">
    <w:name w:val="Hyperlink"/>
    <w:basedOn w:val="Domylnaczcionkaakapitu"/>
    <w:uiPriority w:val="99"/>
    <w:unhideWhenUsed/>
    <w:rsid w:val="0061259C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A69A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342B-E0F0-4990-8578-AC0969BD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sT</dc:creator>
  <cp:lastModifiedBy>LogosT</cp:lastModifiedBy>
  <cp:revision>15</cp:revision>
  <cp:lastPrinted>2020-06-14T10:17:00Z</cp:lastPrinted>
  <dcterms:created xsi:type="dcterms:W3CDTF">2020-06-14T09:27:00Z</dcterms:created>
  <dcterms:modified xsi:type="dcterms:W3CDTF">2020-06-14T10:23:00Z</dcterms:modified>
</cp:coreProperties>
</file>